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C5BCC" w14:textId="4468ADCC" w:rsidR="00E21C84" w:rsidRPr="00737BB3" w:rsidRDefault="006265B5" w:rsidP="00E21C84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様式第６号（第１２</w:t>
      </w:r>
      <w:bookmarkStart w:id="0" w:name="_GoBack"/>
      <w:bookmarkEnd w:id="0"/>
      <w:r w:rsidR="00463965" w:rsidRPr="00737BB3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14:paraId="73BA90E6" w14:textId="77777777" w:rsidR="00A53EA2" w:rsidRPr="00737BB3" w:rsidRDefault="00B46A57" w:rsidP="00085124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令和　　</w:t>
      </w:r>
      <w:r w:rsidR="008533AA" w:rsidRPr="00737BB3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  <w:r w:rsidR="00085124"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5755C80E" w14:textId="77777777" w:rsidR="008533AA" w:rsidRPr="00737BB3" w:rsidRDefault="008533AA" w:rsidP="008533AA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10E8AEB6" w14:textId="625D60A5" w:rsidR="00DB2D95" w:rsidRPr="00737BB3" w:rsidRDefault="00F11E45" w:rsidP="00DB2D95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>高浜町長</w:t>
      </w:r>
      <w:r w:rsidR="00DB2D95"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14:paraId="498325A1" w14:textId="77777777" w:rsidR="00DB2D95" w:rsidRPr="00737BB3" w:rsidRDefault="00DB2D95" w:rsidP="00DB2D95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7475D17" w14:textId="77777777" w:rsidR="00DB2D95" w:rsidRPr="00737BB3" w:rsidRDefault="00DB2D95" w:rsidP="00DB2D95">
      <w:pPr>
        <w:wordWrap w:val="0"/>
        <w:ind w:right="-1"/>
        <w:jc w:val="righ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申請者　所在地　</w:t>
      </w:r>
      <w:r w:rsidRPr="00737BB3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</w:t>
      </w:r>
    </w:p>
    <w:p w14:paraId="17CB1FC3" w14:textId="77777777" w:rsidR="00DB2D95" w:rsidRPr="00737BB3" w:rsidRDefault="004456B9" w:rsidP="00DB2D95">
      <w:pPr>
        <w:ind w:leftChars="2240" w:left="4704"/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>企業</w:t>
      </w:r>
      <w:r w:rsidR="00DB2D95"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名　　　　　　　　　　　　　</w:t>
      </w:r>
    </w:p>
    <w:p w14:paraId="668E3E99" w14:textId="77777777" w:rsidR="00DB2D95" w:rsidRPr="00737BB3" w:rsidRDefault="00DB2D95" w:rsidP="00DB2D95">
      <w:pPr>
        <w:ind w:leftChars="2240" w:left="4704"/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>代表者　　　　　　　　　　　　　㊞</w:t>
      </w:r>
    </w:p>
    <w:p w14:paraId="7A046DB6" w14:textId="77777777" w:rsidR="008533AA" w:rsidRPr="00737BB3" w:rsidRDefault="008533AA" w:rsidP="008533AA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6F1E22B" w14:textId="77777777" w:rsidR="00DB2D95" w:rsidRPr="00737BB3" w:rsidRDefault="00DB2D95" w:rsidP="008533AA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87E599F" w14:textId="38D35915" w:rsidR="008533AA" w:rsidRPr="00737BB3" w:rsidRDefault="00B46A57" w:rsidP="008533AA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令和　　</w:t>
      </w:r>
      <w:r w:rsidR="00240D4C" w:rsidRPr="00737BB3">
        <w:rPr>
          <w:rFonts w:ascii="BIZ UD明朝 Medium" w:eastAsia="BIZ UD明朝 Medium" w:hAnsi="BIZ UD明朝 Medium" w:hint="eastAsia"/>
          <w:sz w:val="24"/>
          <w:szCs w:val="24"/>
        </w:rPr>
        <w:t>年度</w:t>
      </w:r>
      <w:r w:rsidR="00E74944">
        <w:rPr>
          <w:rFonts w:ascii="BIZ UD明朝 Medium" w:eastAsia="BIZ UD明朝 Medium" w:hAnsi="BIZ UD明朝 Medium" w:hint="eastAsia"/>
          <w:sz w:val="24"/>
          <w:szCs w:val="24"/>
        </w:rPr>
        <w:t xml:space="preserve">　高浜町多様な働き方推進事業</w:t>
      </w:r>
      <w:r w:rsidR="00F11E45" w:rsidRPr="00737BB3">
        <w:rPr>
          <w:rFonts w:ascii="BIZ UD明朝 Medium" w:eastAsia="BIZ UD明朝 Medium" w:hAnsi="BIZ UD明朝 Medium" w:hint="eastAsia"/>
          <w:sz w:val="24"/>
          <w:szCs w:val="24"/>
        </w:rPr>
        <w:t>補助金</w:t>
      </w:r>
      <w:r w:rsidR="00E21C84" w:rsidRPr="00737BB3">
        <w:rPr>
          <w:rFonts w:ascii="BIZ UD明朝 Medium" w:eastAsia="BIZ UD明朝 Medium" w:hAnsi="BIZ UD明朝 Medium" w:hint="eastAsia"/>
          <w:sz w:val="24"/>
          <w:szCs w:val="24"/>
        </w:rPr>
        <w:t>実績報告</w:t>
      </w:r>
      <w:r w:rsidR="00240D4C" w:rsidRPr="00737BB3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14:paraId="024105FA" w14:textId="77777777" w:rsidR="008533AA" w:rsidRPr="00737BB3" w:rsidRDefault="008533AA" w:rsidP="00175762">
      <w:pPr>
        <w:rPr>
          <w:rFonts w:ascii="BIZ UD明朝 Medium" w:eastAsia="BIZ UD明朝 Medium" w:hAnsi="BIZ UD明朝 Medium"/>
          <w:sz w:val="24"/>
          <w:szCs w:val="24"/>
        </w:rPr>
      </w:pPr>
    </w:p>
    <w:p w14:paraId="138EF9CD" w14:textId="77777777" w:rsidR="00DB2D95" w:rsidRPr="00737BB3" w:rsidRDefault="00DB2D95" w:rsidP="00175762">
      <w:pPr>
        <w:rPr>
          <w:rFonts w:ascii="BIZ UD明朝 Medium" w:eastAsia="BIZ UD明朝 Medium" w:hAnsi="BIZ UD明朝 Medium"/>
          <w:sz w:val="24"/>
          <w:szCs w:val="24"/>
        </w:rPr>
      </w:pPr>
    </w:p>
    <w:p w14:paraId="6F11E6DE" w14:textId="7D7240B0" w:rsidR="004D4F5E" w:rsidRPr="00737BB3" w:rsidRDefault="00B46A57" w:rsidP="00B46A57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令和　　</w:t>
      </w:r>
      <w:r w:rsidR="00240D4C" w:rsidRPr="00737BB3">
        <w:rPr>
          <w:rFonts w:ascii="BIZ UD明朝 Medium" w:eastAsia="BIZ UD明朝 Medium" w:hAnsi="BIZ UD明朝 Medium" w:hint="eastAsia"/>
          <w:sz w:val="24"/>
          <w:szCs w:val="24"/>
        </w:rPr>
        <w:t>年　　月　　日付け</w:t>
      </w:r>
      <w:r w:rsidR="00F11E45" w:rsidRPr="00737BB3">
        <w:rPr>
          <w:rFonts w:ascii="BIZ UD明朝 Medium" w:eastAsia="BIZ UD明朝 Medium" w:hAnsi="BIZ UD明朝 Medium" w:hint="eastAsia"/>
          <w:sz w:val="24"/>
          <w:szCs w:val="24"/>
        </w:rPr>
        <w:t>高政</w:t>
      </w:r>
      <w:r w:rsidR="00393B02" w:rsidRPr="00737BB3">
        <w:rPr>
          <w:rFonts w:ascii="BIZ UD明朝 Medium" w:eastAsia="BIZ UD明朝 Medium" w:hAnsi="BIZ UD明朝 Medium" w:hint="eastAsia"/>
          <w:sz w:val="24"/>
          <w:szCs w:val="24"/>
        </w:rPr>
        <w:t>指令</w:t>
      </w:r>
      <w:r w:rsidR="00240D4C" w:rsidRPr="00737BB3">
        <w:rPr>
          <w:rFonts w:ascii="BIZ UD明朝 Medium" w:eastAsia="BIZ UD明朝 Medium" w:hAnsi="BIZ UD明朝 Medium" w:hint="eastAsia"/>
          <w:sz w:val="24"/>
          <w:szCs w:val="24"/>
        </w:rPr>
        <w:t>第　　　　号</w:t>
      </w:r>
      <w:r w:rsidR="00B6100D" w:rsidRPr="00737BB3">
        <w:rPr>
          <w:rFonts w:ascii="BIZ UD明朝 Medium" w:eastAsia="BIZ UD明朝 Medium" w:hAnsi="BIZ UD明朝 Medium" w:hint="eastAsia"/>
          <w:sz w:val="24"/>
          <w:szCs w:val="24"/>
        </w:rPr>
        <w:t>で</w:t>
      </w:r>
      <w:r w:rsidR="00FD275E" w:rsidRPr="00737BB3">
        <w:rPr>
          <w:rFonts w:ascii="BIZ UD明朝 Medium" w:eastAsia="BIZ UD明朝 Medium" w:hAnsi="BIZ UD明朝 Medium" w:hint="eastAsia"/>
          <w:sz w:val="24"/>
          <w:szCs w:val="24"/>
        </w:rPr>
        <w:t>補助金の</w:t>
      </w:r>
      <w:r w:rsidR="008F1E14" w:rsidRPr="00737BB3">
        <w:rPr>
          <w:rFonts w:ascii="BIZ UD明朝 Medium" w:eastAsia="BIZ UD明朝 Medium" w:hAnsi="BIZ UD明朝 Medium" w:hint="eastAsia"/>
          <w:sz w:val="24"/>
          <w:szCs w:val="24"/>
        </w:rPr>
        <w:t>交付決定</w:t>
      </w:r>
      <w:r w:rsidR="00770D27" w:rsidRPr="00737BB3">
        <w:rPr>
          <w:rFonts w:ascii="BIZ UD明朝 Medium" w:eastAsia="BIZ UD明朝 Medium" w:hAnsi="BIZ UD明朝 Medium" w:hint="eastAsia"/>
          <w:sz w:val="24"/>
          <w:szCs w:val="24"/>
        </w:rPr>
        <w:t>を受けた</w:t>
      </w:r>
      <w:r w:rsidR="00E74944">
        <w:rPr>
          <w:rFonts w:ascii="BIZ UD明朝 Medium" w:eastAsia="BIZ UD明朝 Medium" w:hAnsi="BIZ UD明朝 Medium" w:hint="eastAsia"/>
          <w:sz w:val="24"/>
          <w:szCs w:val="24"/>
        </w:rPr>
        <w:t>高浜町多様な働き方推進事業</w:t>
      </w:r>
      <w:r w:rsidR="00F11E45" w:rsidRPr="00737BB3">
        <w:rPr>
          <w:rFonts w:ascii="BIZ UD明朝 Medium" w:eastAsia="BIZ UD明朝 Medium" w:hAnsi="BIZ UD明朝 Medium" w:hint="eastAsia"/>
          <w:sz w:val="24"/>
          <w:szCs w:val="24"/>
        </w:rPr>
        <w:t>補助金</w:t>
      </w:r>
      <w:r w:rsidR="00270155" w:rsidRPr="00737BB3">
        <w:rPr>
          <w:rFonts w:ascii="BIZ UD明朝 Medium" w:eastAsia="BIZ UD明朝 Medium" w:hAnsi="BIZ UD明朝 Medium" w:hint="eastAsia"/>
          <w:sz w:val="24"/>
          <w:szCs w:val="24"/>
        </w:rPr>
        <w:t>にかかる</w:t>
      </w:r>
      <w:r w:rsidR="00B6100D" w:rsidRPr="00737BB3">
        <w:rPr>
          <w:rFonts w:ascii="BIZ UD明朝 Medium" w:eastAsia="BIZ UD明朝 Medium" w:hAnsi="BIZ UD明朝 Medium" w:hint="eastAsia"/>
          <w:sz w:val="24"/>
          <w:szCs w:val="24"/>
        </w:rPr>
        <w:t>事業</w:t>
      </w:r>
      <w:r w:rsidR="00E21C84" w:rsidRPr="00737BB3">
        <w:rPr>
          <w:rFonts w:ascii="BIZ UD明朝 Medium" w:eastAsia="BIZ UD明朝 Medium" w:hAnsi="BIZ UD明朝 Medium" w:hint="eastAsia"/>
          <w:sz w:val="24"/>
          <w:szCs w:val="24"/>
        </w:rPr>
        <w:t>が完了した</w:t>
      </w:r>
      <w:r w:rsidR="00DB2D95" w:rsidRPr="00737BB3">
        <w:rPr>
          <w:rFonts w:ascii="BIZ UD明朝 Medium" w:eastAsia="BIZ UD明朝 Medium" w:hAnsi="BIZ UD明朝 Medium" w:hint="eastAsia"/>
          <w:sz w:val="24"/>
          <w:szCs w:val="24"/>
        </w:rPr>
        <w:t>ので、</w:t>
      </w:r>
      <w:r w:rsidR="00E74944">
        <w:rPr>
          <w:rFonts w:ascii="BIZ UD明朝 Medium" w:eastAsia="BIZ UD明朝 Medium" w:hAnsi="BIZ UD明朝 Medium" w:hint="eastAsia"/>
          <w:sz w:val="24"/>
          <w:szCs w:val="24"/>
        </w:rPr>
        <w:t>高浜町多様な働き方推進事業</w:t>
      </w:r>
      <w:r w:rsidR="00F11E45" w:rsidRPr="00737BB3">
        <w:rPr>
          <w:rFonts w:ascii="BIZ UD明朝 Medium" w:eastAsia="BIZ UD明朝 Medium" w:hAnsi="BIZ UD明朝 Medium" w:hint="eastAsia"/>
          <w:sz w:val="24"/>
          <w:szCs w:val="24"/>
        </w:rPr>
        <w:t>補助金要綱</w:t>
      </w:r>
      <w:r w:rsidR="00E21C84" w:rsidRPr="00737BB3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2A6414" w:rsidRPr="00737BB3">
        <w:rPr>
          <w:rFonts w:ascii="BIZ UD明朝 Medium" w:eastAsia="BIZ UD明朝 Medium" w:hAnsi="BIZ UD明朝 Medium" w:hint="eastAsia"/>
          <w:sz w:val="24"/>
          <w:szCs w:val="24"/>
        </w:rPr>
        <w:t>１１</w:t>
      </w:r>
      <w:r w:rsidR="00E21C84" w:rsidRPr="00737BB3">
        <w:rPr>
          <w:rFonts w:ascii="BIZ UD明朝 Medium" w:eastAsia="BIZ UD明朝 Medium" w:hAnsi="BIZ UD明朝 Medium" w:hint="eastAsia"/>
          <w:sz w:val="24"/>
          <w:szCs w:val="24"/>
        </w:rPr>
        <w:t>条の規定により、関係書類を添え、下記のとおり報告します。</w:t>
      </w:r>
    </w:p>
    <w:p w14:paraId="1CD2C8BD" w14:textId="77777777" w:rsidR="004D4F5E" w:rsidRPr="00737BB3" w:rsidRDefault="004D4F5E" w:rsidP="008533AA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D6BB853" w14:textId="77777777" w:rsidR="004D4F5E" w:rsidRPr="00737BB3" w:rsidRDefault="004D4F5E" w:rsidP="004D4F5E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088B34CD" w14:textId="77777777" w:rsidR="00DB2D95" w:rsidRPr="00737BB3" w:rsidRDefault="00DB2D95" w:rsidP="00DB2D95">
      <w:pPr>
        <w:rPr>
          <w:rFonts w:ascii="BIZ UD明朝 Medium" w:eastAsia="BIZ UD明朝 Medium" w:hAnsi="BIZ UD明朝 Medium"/>
          <w:sz w:val="24"/>
          <w:szCs w:val="24"/>
        </w:rPr>
      </w:pPr>
    </w:p>
    <w:p w14:paraId="5F755E7C" w14:textId="77777777" w:rsidR="008E2931" w:rsidRPr="00737BB3" w:rsidRDefault="00B22763" w:rsidP="00B22763">
      <w:pPr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>１　補助事業</w:t>
      </w:r>
      <w:r w:rsidR="00DB2D95" w:rsidRPr="00737BB3">
        <w:rPr>
          <w:rFonts w:ascii="BIZ UD明朝 Medium" w:eastAsia="BIZ UD明朝 Medium" w:hAnsi="BIZ UD明朝 Medium" w:hint="eastAsia"/>
          <w:sz w:val="24"/>
          <w:szCs w:val="24"/>
        </w:rPr>
        <w:t>の名称</w:t>
      </w:r>
    </w:p>
    <w:p w14:paraId="34B695DC" w14:textId="66C86B84" w:rsidR="00DB2D95" w:rsidRPr="00737BB3" w:rsidRDefault="00DB2D95" w:rsidP="00B22763">
      <w:pPr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E74944">
        <w:rPr>
          <w:rFonts w:ascii="BIZ UD明朝 Medium" w:eastAsia="BIZ UD明朝 Medium" w:hAnsi="BIZ UD明朝 Medium" w:hint="eastAsia"/>
          <w:sz w:val="24"/>
          <w:szCs w:val="24"/>
        </w:rPr>
        <w:t>高浜町多様な働き方推進事業</w:t>
      </w:r>
      <w:r w:rsidR="00F11E45" w:rsidRPr="00737BB3">
        <w:rPr>
          <w:rFonts w:ascii="BIZ UD明朝 Medium" w:eastAsia="BIZ UD明朝 Medium" w:hAnsi="BIZ UD明朝 Medium" w:hint="eastAsia"/>
          <w:sz w:val="24"/>
          <w:szCs w:val="24"/>
        </w:rPr>
        <w:t>補助金</w:t>
      </w:r>
    </w:p>
    <w:p w14:paraId="5B9FF874" w14:textId="77777777" w:rsidR="008E2931" w:rsidRPr="00737BB3" w:rsidRDefault="008E2931" w:rsidP="00B22763">
      <w:pPr>
        <w:rPr>
          <w:rFonts w:ascii="BIZ UD明朝 Medium" w:eastAsia="BIZ UD明朝 Medium" w:hAnsi="BIZ UD明朝 Medium"/>
          <w:sz w:val="24"/>
          <w:szCs w:val="24"/>
        </w:rPr>
      </w:pPr>
    </w:p>
    <w:p w14:paraId="230B6AAF" w14:textId="77777777" w:rsidR="00DB2D95" w:rsidRPr="00737BB3" w:rsidRDefault="00DB2D95" w:rsidP="00B22763">
      <w:pPr>
        <w:rPr>
          <w:rFonts w:ascii="BIZ UD明朝 Medium" w:eastAsia="BIZ UD明朝 Medium" w:hAnsi="BIZ UD明朝 Medium"/>
          <w:sz w:val="24"/>
          <w:szCs w:val="24"/>
        </w:rPr>
      </w:pPr>
    </w:p>
    <w:p w14:paraId="08088EAC" w14:textId="77777777" w:rsidR="008E2931" w:rsidRPr="00737BB3" w:rsidRDefault="008E2931" w:rsidP="008E2931">
      <w:pPr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E21C84" w:rsidRPr="00737BB3">
        <w:rPr>
          <w:rFonts w:ascii="BIZ UD明朝 Medium" w:eastAsia="BIZ UD明朝 Medium" w:hAnsi="BIZ UD明朝 Medium" w:hint="eastAsia"/>
          <w:sz w:val="24"/>
          <w:szCs w:val="24"/>
        </w:rPr>
        <w:t>補助金の交付決定額およびその精算額</w:t>
      </w:r>
    </w:p>
    <w:p w14:paraId="4B5620D2" w14:textId="77777777" w:rsidR="00E21C84" w:rsidRPr="00737BB3" w:rsidRDefault="00E21C84" w:rsidP="008E2931">
      <w:pPr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　　　交付決定額　</w:t>
      </w:r>
      <w:r w:rsidR="00776BBE"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76BBE"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737BB3">
        <w:rPr>
          <w:rFonts w:ascii="BIZ UD明朝 Medium" w:eastAsia="BIZ UD明朝 Medium" w:hAnsi="BIZ UD明朝 Medium" w:hint="eastAsia"/>
          <w:sz w:val="24"/>
          <w:szCs w:val="24"/>
        </w:rPr>
        <w:t>円</w:t>
      </w:r>
    </w:p>
    <w:p w14:paraId="4235E4F1" w14:textId="77777777" w:rsidR="00E21C84" w:rsidRPr="00737BB3" w:rsidRDefault="00E21C84" w:rsidP="008E2931">
      <w:pPr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Pr="00737BB3">
        <w:rPr>
          <w:rFonts w:ascii="BIZ UD明朝 Medium" w:eastAsia="BIZ UD明朝 Medium" w:hAnsi="BIZ UD明朝 Medium" w:hint="eastAsia"/>
          <w:spacing w:val="120"/>
          <w:kern w:val="0"/>
          <w:sz w:val="24"/>
          <w:szCs w:val="24"/>
          <w:fitText w:val="1200" w:id="1655941888"/>
        </w:rPr>
        <w:t>精算</w:t>
      </w:r>
      <w:r w:rsidRPr="00737BB3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1655941888"/>
        </w:rPr>
        <w:t>額</w:t>
      </w:r>
      <w:r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776BBE"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  <w:r w:rsidRPr="00737BB3">
        <w:rPr>
          <w:rFonts w:ascii="BIZ UD明朝 Medium" w:eastAsia="BIZ UD明朝 Medium" w:hAnsi="BIZ UD明朝 Medium" w:hint="eastAsia"/>
          <w:sz w:val="24"/>
          <w:szCs w:val="24"/>
        </w:rPr>
        <w:t>円</w:t>
      </w:r>
    </w:p>
    <w:p w14:paraId="289CC46C" w14:textId="77777777" w:rsidR="00E21C84" w:rsidRPr="00737BB3" w:rsidRDefault="00E21C84" w:rsidP="008E2931">
      <w:pPr>
        <w:rPr>
          <w:rFonts w:ascii="BIZ UD明朝 Medium" w:eastAsia="BIZ UD明朝 Medium" w:hAnsi="BIZ UD明朝 Medium"/>
          <w:sz w:val="24"/>
          <w:szCs w:val="24"/>
        </w:rPr>
      </w:pPr>
    </w:p>
    <w:p w14:paraId="21283908" w14:textId="77777777" w:rsidR="00E21C84" w:rsidRPr="00737BB3" w:rsidRDefault="00E21C84" w:rsidP="008E2931">
      <w:pPr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>３　補助事業の実施期間</w:t>
      </w:r>
    </w:p>
    <w:p w14:paraId="1F209A8F" w14:textId="77777777" w:rsidR="00E21C84" w:rsidRPr="00737BB3" w:rsidRDefault="00B46A57" w:rsidP="00B46A57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令和　　</w:t>
      </w:r>
      <w:r w:rsidR="00E21C84" w:rsidRPr="00737BB3">
        <w:rPr>
          <w:rFonts w:ascii="BIZ UD明朝 Medium" w:eastAsia="BIZ UD明朝 Medium" w:hAnsi="BIZ UD明朝 Medium" w:hint="eastAsia"/>
          <w:sz w:val="24"/>
          <w:szCs w:val="24"/>
        </w:rPr>
        <w:t>年　　月　　日から</w:t>
      </w:r>
      <w:r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　令和　　</w:t>
      </w:r>
      <w:r w:rsidR="00E21C84" w:rsidRPr="00737BB3">
        <w:rPr>
          <w:rFonts w:ascii="BIZ UD明朝 Medium" w:eastAsia="BIZ UD明朝 Medium" w:hAnsi="BIZ UD明朝 Medium" w:hint="eastAsia"/>
          <w:sz w:val="24"/>
          <w:szCs w:val="24"/>
        </w:rPr>
        <w:t>年　　月　　日まで</w:t>
      </w:r>
    </w:p>
    <w:p w14:paraId="40D631B2" w14:textId="77777777" w:rsidR="00E21C84" w:rsidRPr="00737BB3" w:rsidRDefault="00E21C84" w:rsidP="008E2931">
      <w:pPr>
        <w:rPr>
          <w:rFonts w:ascii="BIZ UD明朝 Medium" w:eastAsia="BIZ UD明朝 Medium" w:hAnsi="BIZ UD明朝 Medium"/>
          <w:sz w:val="24"/>
          <w:szCs w:val="24"/>
        </w:rPr>
      </w:pPr>
    </w:p>
    <w:p w14:paraId="743D5A05" w14:textId="77777777" w:rsidR="00E21C84" w:rsidRPr="00737BB3" w:rsidRDefault="00E21C84" w:rsidP="008E2931">
      <w:pPr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>４　添付書類</w:t>
      </w:r>
    </w:p>
    <w:p w14:paraId="70B36248" w14:textId="77777777" w:rsidR="003473C5" w:rsidRPr="00737BB3" w:rsidRDefault="00E21C84" w:rsidP="008E2931">
      <w:pPr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　（１）</w:t>
      </w:r>
      <w:r w:rsidR="00382D31" w:rsidRPr="00737BB3">
        <w:rPr>
          <w:rFonts w:ascii="BIZ UD明朝 Medium" w:eastAsia="BIZ UD明朝 Medium" w:hAnsi="BIZ UD明朝 Medium" w:hint="eastAsia"/>
          <w:sz w:val="24"/>
          <w:szCs w:val="24"/>
        </w:rPr>
        <w:t>事業</w:t>
      </w:r>
      <w:r w:rsidR="00027741" w:rsidRPr="00737BB3">
        <w:rPr>
          <w:rFonts w:ascii="BIZ UD明朝 Medium" w:eastAsia="BIZ UD明朝 Medium" w:hAnsi="BIZ UD明朝 Medium" w:hint="eastAsia"/>
          <w:sz w:val="24"/>
          <w:szCs w:val="24"/>
        </w:rPr>
        <w:t>実施</w:t>
      </w:r>
      <w:r w:rsidRPr="00737BB3">
        <w:rPr>
          <w:rFonts w:ascii="BIZ UD明朝 Medium" w:eastAsia="BIZ UD明朝 Medium" w:hAnsi="BIZ UD明朝 Medium" w:hint="eastAsia"/>
          <w:sz w:val="24"/>
          <w:szCs w:val="24"/>
        </w:rPr>
        <w:t>結果報告書</w:t>
      </w:r>
      <w:r w:rsidR="003473C5" w:rsidRPr="00737BB3">
        <w:rPr>
          <w:rFonts w:ascii="BIZ UD明朝 Medium" w:eastAsia="BIZ UD明朝 Medium" w:hAnsi="BIZ UD明朝 Medium" w:hint="eastAsia"/>
          <w:sz w:val="24"/>
          <w:szCs w:val="24"/>
        </w:rPr>
        <w:t>（別紙１）</w:t>
      </w:r>
    </w:p>
    <w:p w14:paraId="2CCE56B9" w14:textId="77777777" w:rsidR="003473C5" w:rsidRPr="00737BB3" w:rsidRDefault="00E21C84" w:rsidP="008E2931">
      <w:pPr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　（２）収支決算書</w:t>
      </w:r>
      <w:r w:rsidR="003473C5" w:rsidRPr="00737BB3">
        <w:rPr>
          <w:rFonts w:ascii="BIZ UD明朝 Medium" w:eastAsia="BIZ UD明朝 Medium" w:hAnsi="BIZ UD明朝 Medium" w:hint="eastAsia"/>
          <w:sz w:val="24"/>
          <w:szCs w:val="24"/>
        </w:rPr>
        <w:t>（別紙２）</w:t>
      </w:r>
    </w:p>
    <w:p w14:paraId="02E1C6B6" w14:textId="3FA92CFF" w:rsidR="00E21C84" w:rsidRPr="00737BB3" w:rsidRDefault="00E21C84" w:rsidP="008E2931">
      <w:pPr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　（３）補助対象経費の支払いが確認できる書類（領収書</w:t>
      </w:r>
      <w:r w:rsidR="00063432">
        <w:rPr>
          <w:rFonts w:ascii="BIZ UD明朝 Medium" w:eastAsia="BIZ UD明朝 Medium" w:hAnsi="BIZ UD明朝 Medium" w:hint="eastAsia"/>
          <w:sz w:val="24"/>
          <w:szCs w:val="24"/>
        </w:rPr>
        <w:t>の写し</w:t>
      </w:r>
      <w:r w:rsidRPr="00737BB3">
        <w:rPr>
          <w:rFonts w:ascii="BIZ UD明朝 Medium" w:eastAsia="BIZ UD明朝 Medium" w:hAnsi="BIZ UD明朝 Medium" w:hint="eastAsia"/>
          <w:sz w:val="24"/>
          <w:szCs w:val="24"/>
        </w:rPr>
        <w:t>等）</w:t>
      </w:r>
    </w:p>
    <w:p w14:paraId="2A90DCE1" w14:textId="10094862" w:rsidR="00E21C84" w:rsidRPr="00737BB3" w:rsidRDefault="00E21C84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/>
          <w:sz w:val="24"/>
          <w:szCs w:val="24"/>
        </w:rPr>
        <w:br w:type="page"/>
      </w:r>
    </w:p>
    <w:p w14:paraId="12767664" w14:textId="77777777" w:rsidR="00E21C84" w:rsidRPr="00737BB3" w:rsidRDefault="00E21C84" w:rsidP="008E2931">
      <w:pPr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別紙１）</w:t>
      </w:r>
    </w:p>
    <w:p w14:paraId="65A88BDB" w14:textId="77777777" w:rsidR="00E21C84" w:rsidRPr="00566C48" w:rsidRDefault="00382D31" w:rsidP="00566C48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事業</w:t>
      </w:r>
      <w:r w:rsidR="00E31302">
        <w:rPr>
          <w:rFonts w:ascii="ＭＳ ゴシック" w:eastAsia="ＭＳ ゴシック" w:hAnsi="ＭＳ ゴシック" w:hint="eastAsia"/>
          <w:sz w:val="28"/>
        </w:rPr>
        <w:t>実施</w:t>
      </w:r>
      <w:r w:rsidR="00566C48">
        <w:rPr>
          <w:rFonts w:ascii="ＭＳ ゴシック" w:eastAsia="ＭＳ ゴシック" w:hAnsi="ＭＳ ゴシック" w:hint="eastAsia"/>
          <w:sz w:val="28"/>
        </w:rPr>
        <w:t>結果</w:t>
      </w:r>
      <w:r w:rsidR="00566C48" w:rsidRPr="00566C48">
        <w:rPr>
          <w:rFonts w:ascii="ＭＳ ゴシック" w:eastAsia="ＭＳ ゴシック" w:hAnsi="ＭＳ ゴシック" w:hint="eastAsia"/>
          <w:sz w:val="28"/>
        </w:rPr>
        <w:t>報告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081"/>
      </w:tblGrid>
      <w:tr w:rsidR="00566C48" w:rsidRPr="00737BB3" w14:paraId="34681649" w14:textId="77777777" w:rsidTr="009745E3">
        <w:trPr>
          <w:trHeight w:val="4295"/>
        </w:trPr>
        <w:tc>
          <w:tcPr>
            <w:tcW w:w="1696" w:type="dxa"/>
            <w:shd w:val="pct5" w:color="auto" w:fill="auto"/>
            <w:vAlign w:val="center"/>
          </w:tcPr>
          <w:p w14:paraId="0E0A2CE0" w14:textId="77777777" w:rsidR="00566C48" w:rsidRPr="00737BB3" w:rsidRDefault="00027741" w:rsidP="00566C4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</w:t>
            </w:r>
            <w:r w:rsidR="00566C48"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容</w:t>
            </w:r>
          </w:p>
        </w:tc>
        <w:tc>
          <w:tcPr>
            <w:tcW w:w="7081" w:type="dxa"/>
            <w:vAlign w:val="bottom"/>
          </w:tcPr>
          <w:p w14:paraId="37683876" w14:textId="77777777" w:rsidR="00122288" w:rsidRPr="00737BB3" w:rsidRDefault="00122288" w:rsidP="008014E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44ACB5A" w14:textId="77777777" w:rsidR="00566C48" w:rsidRPr="00737BB3" w:rsidRDefault="00566C48" w:rsidP="008014E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実施時期、実施場所、参加者数、実施方法など</w:t>
            </w:r>
            <w:r w:rsidR="008014EC"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</w:t>
            </w:r>
            <w:r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できるだけ具体的に記載してください</w:t>
            </w:r>
            <w:r w:rsidR="00776BBE"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</w:tc>
      </w:tr>
      <w:tr w:rsidR="00566C48" w:rsidRPr="00737BB3" w14:paraId="79EED14D" w14:textId="77777777" w:rsidTr="009745E3">
        <w:trPr>
          <w:trHeight w:val="3795"/>
        </w:trPr>
        <w:tc>
          <w:tcPr>
            <w:tcW w:w="1696" w:type="dxa"/>
            <w:shd w:val="pct5" w:color="auto" w:fill="auto"/>
            <w:vAlign w:val="center"/>
          </w:tcPr>
          <w:p w14:paraId="182BB927" w14:textId="77777777" w:rsidR="00566C48" w:rsidRPr="00737BB3" w:rsidRDefault="00E31302" w:rsidP="00566C4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の</w:t>
            </w:r>
            <w:r w:rsidR="00566C48"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成果</w:t>
            </w:r>
          </w:p>
        </w:tc>
        <w:tc>
          <w:tcPr>
            <w:tcW w:w="7081" w:type="dxa"/>
            <w:vAlign w:val="bottom"/>
          </w:tcPr>
          <w:p w14:paraId="606ABD58" w14:textId="77777777" w:rsidR="00566C48" w:rsidRPr="00737BB3" w:rsidRDefault="00566C48" w:rsidP="008014E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745E3" w:rsidRPr="00737BB3" w14:paraId="139404B2" w14:textId="77777777" w:rsidTr="00D424DA">
        <w:trPr>
          <w:trHeight w:val="3687"/>
        </w:trPr>
        <w:tc>
          <w:tcPr>
            <w:tcW w:w="1696" w:type="dxa"/>
            <w:shd w:val="pct5" w:color="auto" w:fill="auto"/>
            <w:vAlign w:val="center"/>
          </w:tcPr>
          <w:p w14:paraId="59E06C3C" w14:textId="77777777" w:rsidR="00D424DA" w:rsidRPr="00737BB3" w:rsidRDefault="00D424DA" w:rsidP="001C56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改善点</w:t>
            </w:r>
            <w:r w:rsidR="00C41B01"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や</w:t>
            </w:r>
          </w:p>
          <w:p w14:paraId="11A51DFB" w14:textId="77777777" w:rsidR="009745E3" w:rsidRPr="00737BB3" w:rsidRDefault="009745E3" w:rsidP="00566C4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今後の</w:t>
            </w:r>
          </w:p>
          <w:p w14:paraId="067BD40B" w14:textId="77777777" w:rsidR="009745E3" w:rsidRPr="00737BB3" w:rsidRDefault="009745E3" w:rsidP="00566C4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取組計画</w:t>
            </w:r>
          </w:p>
          <w:p w14:paraId="578263C4" w14:textId="77777777" w:rsidR="00D424DA" w:rsidRPr="00737BB3" w:rsidRDefault="00D424DA" w:rsidP="00D424D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81" w:type="dxa"/>
            <w:vAlign w:val="bottom"/>
          </w:tcPr>
          <w:p w14:paraId="403A31C4" w14:textId="77777777" w:rsidR="009745E3" w:rsidRPr="00737BB3" w:rsidRDefault="009745E3" w:rsidP="008014E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F8A84EC" w14:textId="77777777" w:rsidR="00737BB3" w:rsidRDefault="00E9655A" w:rsidP="00B22763">
      <w:pPr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43E43" w:rsidRPr="00737BB3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9745E3" w:rsidRPr="00737BB3">
        <w:rPr>
          <w:rFonts w:ascii="BIZ UD明朝 Medium" w:eastAsia="BIZ UD明朝 Medium" w:hAnsi="BIZ UD明朝 Medium" w:hint="eastAsia"/>
          <w:sz w:val="24"/>
          <w:szCs w:val="24"/>
        </w:rPr>
        <w:t>社内研修については、</w:t>
      </w:r>
      <w:r w:rsidR="00F43E43" w:rsidRPr="00737BB3">
        <w:rPr>
          <w:rFonts w:ascii="BIZ UD明朝 Medium" w:eastAsia="BIZ UD明朝 Medium" w:hAnsi="BIZ UD明朝 Medium" w:hint="eastAsia"/>
          <w:sz w:val="24"/>
          <w:szCs w:val="24"/>
        </w:rPr>
        <w:t>研修資料や、講演の写真等、実施内容のわかるものを</w:t>
      </w:r>
    </w:p>
    <w:p w14:paraId="3084E7FF" w14:textId="101A2090" w:rsidR="00B22763" w:rsidRPr="00737BB3" w:rsidRDefault="00F43E43" w:rsidP="00737BB3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>添付すること。</w:t>
      </w:r>
    </w:p>
    <w:p w14:paraId="75C4F87A" w14:textId="77777777" w:rsidR="009745E3" w:rsidRPr="00E9655A" w:rsidRDefault="009745E3" w:rsidP="00B22763">
      <w:pPr>
        <w:rPr>
          <w:rFonts w:ascii="ＭＳ ゴシック" w:eastAsia="ＭＳ ゴシック" w:hAnsi="ＭＳ ゴシック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　※コンサルタントについては、提案書等の</w:t>
      </w:r>
      <w:r w:rsidR="00D424DA" w:rsidRPr="00737BB3">
        <w:rPr>
          <w:rFonts w:ascii="BIZ UD明朝 Medium" w:eastAsia="BIZ UD明朝 Medium" w:hAnsi="BIZ UD明朝 Medium" w:hint="eastAsia"/>
          <w:sz w:val="24"/>
          <w:szCs w:val="24"/>
        </w:rPr>
        <w:t>写し</w:t>
      </w:r>
      <w:r w:rsidR="00120C79" w:rsidRPr="00737BB3">
        <w:rPr>
          <w:rFonts w:ascii="BIZ UD明朝 Medium" w:eastAsia="BIZ UD明朝 Medium" w:hAnsi="BIZ UD明朝 Medium" w:hint="eastAsia"/>
          <w:sz w:val="24"/>
          <w:szCs w:val="24"/>
        </w:rPr>
        <w:t>を添付すること。</w:t>
      </w:r>
    </w:p>
    <w:p w14:paraId="022C8631" w14:textId="555FEB16" w:rsidR="008E2931" w:rsidRPr="00737BB3" w:rsidRDefault="002A335B" w:rsidP="00737BB3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sz w:val="24"/>
        </w:rPr>
        <w:br w:type="page"/>
      </w:r>
      <w:r w:rsidRPr="00737BB3">
        <w:rPr>
          <w:rFonts w:ascii="BIZ UD明朝 Medium" w:eastAsia="BIZ UD明朝 Medium" w:hAnsi="BIZ UD明朝 Medium" w:hint="eastAsia"/>
          <w:sz w:val="24"/>
        </w:rPr>
        <w:lastRenderedPageBreak/>
        <w:t>（別紙２）</w:t>
      </w:r>
    </w:p>
    <w:p w14:paraId="0124AC9E" w14:textId="77777777" w:rsidR="002A335B" w:rsidRPr="0047554A" w:rsidRDefault="002A335B" w:rsidP="002A335B">
      <w:pPr>
        <w:widowControl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47554A">
        <w:rPr>
          <w:rFonts w:ascii="ＭＳ ゴシック" w:eastAsia="ＭＳ ゴシック" w:hAnsi="ＭＳ ゴシック" w:hint="eastAsia"/>
          <w:sz w:val="28"/>
          <w:szCs w:val="24"/>
        </w:rPr>
        <w:t>収支</w:t>
      </w:r>
      <w:r>
        <w:rPr>
          <w:rFonts w:ascii="ＭＳ ゴシック" w:eastAsia="ＭＳ ゴシック" w:hAnsi="ＭＳ ゴシック" w:hint="eastAsia"/>
          <w:sz w:val="28"/>
          <w:szCs w:val="24"/>
        </w:rPr>
        <w:t>決算</w:t>
      </w:r>
      <w:r w:rsidRPr="0047554A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p w14:paraId="76FEE052" w14:textId="77777777" w:rsidR="002A335B" w:rsidRDefault="002A335B" w:rsidP="002A335B">
      <w:pPr>
        <w:widowControl/>
        <w:jc w:val="left"/>
        <w:rPr>
          <w:sz w:val="24"/>
          <w:szCs w:val="24"/>
        </w:rPr>
      </w:pPr>
    </w:p>
    <w:p w14:paraId="2AF0A019" w14:textId="77777777" w:rsidR="002A335B" w:rsidRPr="00737BB3" w:rsidRDefault="002A335B" w:rsidP="002A335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>１　収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2A335B" w:rsidRPr="00737BB3" w14:paraId="4566B094" w14:textId="77777777" w:rsidTr="00F17371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6C3A9E8B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1FE134EE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1DB860CF" w14:textId="77777777" w:rsidR="002A335B" w:rsidRPr="00737BB3" w:rsidRDefault="002A335B" w:rsidP="00F17371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単位：円）</w:t>
            </w:r>
          </w:p>
        </w:tc>
      </w:tr>
      <w:tr w:rsidR="002A335B" w:rsidRPr="00737BB3" w14:paraId="7710EDA5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0F90ED45" w14:textId="77777777" w:rsidR="002A335B" w:rsidRPr="00737BB3" w:rsidRDefault="002A335B" w:rsidP="00F1737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区　分</w:t>
            </w:r>
          </w:p>
        </w:tc>
        <w:tc>
          <w:tcPr>
            <w:tcW w:w="2314" w:type="dxa"/>
            <w:vAlign w:val="center"/>
          </w:tcPr>
          <w:p w14:paraId="45EB18D4" w14:textId="77777777" w:rsidR="002A335B" w:rsidRPr="00737BB3" w:rsidRDefault="00B513E3" w:rsidP="00B513E3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決算</w:t>
            </w:r>
            <w:r w:rsidR="002A335B"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額</w:t>
            </w:r>
          </w:p>
        </w:tc>
        <w:tc>
          <w:tcPr>
            <w:tcW w:w="3539" w:type="dxa"/>
            <w:vAlign w:val="center"/>
          </w:tcPr>
          <w:p w14:paraId="67244FA9" w14:textId="77777777" w:rsidR="002A335B" w:rsidRPr="00737BB3" w:rsidRDefault="002A335B" w:rsidP="00F1737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摘　要</w:t>
            </w:r>
          </w:p>
        </w:tc>
      </w:tr>
      <w:tr w:rsidR="002A335B" w:rsidRPr="00737BB3" w14:paraId="7590849F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5F79B851" w14:textId="77777777" w:rsidR="002A335B" w:rsidRPr="00737BB3" w:rsidRDefault="002A335B" w:rsidP="00F17371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5BA0F27C" w14:textId="77777777" w:rsidR="002A335B" w:rsidRPr="00737BB3" w:rsidRDefault="002A335B" w:rsidP="00F17371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488370F0" w14:textId="77777777" w:rsidR="002A335B" w:rsidRPr="00737BB3" w:rsidRDefault="002A335B" w:rsidP="00F17371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A335B" w:rsidRPr="00737BB3" w14:paraId="264CABE8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443CB502" w14:textId="77777777" w:rsidR="002A335B" w:rsidRPr="00737BB3" w:rsidRDefault="002A335B" w:rsidP="00F17371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67F8E145" w14:textId="77777777" w:rsidR="002A335B" w:rsidRPr="00737BB3" w:rsidRDefault="002A335B" w:rsidP="00F17371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51E70236" w14:textId="77777777" w:rsidR="002A335B" w:rsidRPr="00737BB3" w:rsidRDefault="002A335B" w:rsidP="00F17371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A335B" w:rsidRPr="00737BB3" w14:paraId="06CD686F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666BB866" w14:textId="77777777" w:rsidR="002A335B" w:rsidRPr="00737BB3" w:rsidRDefault="002A335B" w:rsidP="00F17371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4D8E0815" w14:textId="77777777" w:rsidR="002A335B" w:rsidRPr="00737BB3" w:rsidRDefault="002A335B" w:rsidP="00F17371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5CD8DE1A" w14:textId="77777777" w:rsidR="002A335B" w:rsidRPr="00737BB3" w:rsidRDefault="002A335B" w:rsidP="00F17371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A335B" w:rsidRPr="00737BB3" w14:paraId="0DC7B3CC" w14:textId="77777777" w:rsidTr="00F17371">
        <w:trPr>
          <w:trHeight w:val="386"/>
        </w:trPr>
        <w:tc>
          <w:tcPr>
            <w:tcW w:w="2926" w:type="dxa"/>
          </w:tcPr>
          <w:p w14:paraId="112C2DC3" w14:textId="77777777" w:rsidR="002A335B" w:rsidRPr="00737BB3" w:rsidRDefault="002A335B" w:rsidP="00F1737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合　計</w:t>
            </w:r>
          </w:p>
        </w:tc>
        <w:tc>
          <w:tcPr>
            <w:tcW w:w="2314" w:type="dxa"/>
          </w:tcPr>
          <w:p w14:paraId="66E45799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</w:tcPr>
          <w:p w14:paraId="6101668A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1494FA8" w14:textId="77777777" w:rsidR="002A335B" w:rsidRPr="00737BB3" w:rsidRDefault="002A335B" w:rsidP="002A335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481C2DD" w14:textId="77777777" w:rsidR="002A335B" w:rsidRPr="00737BB3" w:rsidRDefault="002A335B" w:rsidP="002A335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11D6229" w14:textId="77777777" w:rsidR="002A335B" w:rsidRPr="00737BB3" w:rsidRDefault="002A335B" w:rsidP="002A335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>２　支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2A335B" w:rsidRPr="00737BB3" w14:paraId="10BC931F" w14:textId="77777777" w:rsidTr="00F17371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0F4BC2D9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687EAD5C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5ECD9AE8" w14:textId="77777777" w:rsidR="002A335B" w:rsidRPr="00737BB3" w:rsidRDefault="002A335B" w:rsidP="00F17371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単位：円）</w:t>
            </w:r>
          </w:p>
        </w:tc>
      </w:tr>
      <w:tr w:rsidR="002A335B" w:rsidRPr="00737BB3" w14:paraId="2CC417C5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2D64C1C3" w14:textId="77777777" w:rsidR="002A335B" w:rsidRPr="00737BB3" w:rsidRDefault="002A335B" w:rsidP="00F1737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区　分</w:t>
            </w:r>
          </w:p>
        </w:tc>
        <w:tc>
          <w:tcPr>
            <w:tcW w:w="2314" w:type="dxa"/>
            <w:vAlign w:val="center"/>
          </w:tcPr>
          <w:p w14:paraId="0D6A23D8" w14:textId="77777777" w:rsidR="002A335B" w:rsidRPr="00737BB3" w:rsidRDefault="00B513E3" w:rsidP="00F1737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決</w:t>
            </w:r>
            <w:r w:rsidR="002A335B"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算額</w:t>
            </w:r>
          </w:p>
        </w:tc>
        <w:tc>
          <w:tcPr>
            <w:tcW w:w="3539" w:type="dxa"/>
            <w:vAlign w:val="center"/>
          </w:tcPr>
          <w:p w14:paraId="3BEDCC51" w14:textId="77777777" w:rsidR="002A335B" w:rsidRPr="00737BB3" w:rsidRDefault="002A335B" w:rsidP="00F1737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摘　要</w:t>
            </w:r>
          </w:p>
        </w:tc>
      </w:tr>
      <w:tr w:rsidR="002A335B" w:rsidRPr="00737BB3" w14:paraId="388957B4" w14:textId="77777777" w:rsidTr="00F17371">
        <w:trPr>
          <w:trHeight w:val="386"/>
        </w:trPr>
        <w:tc>
          <w:tcPr>
            <w:tcW w:w="2926" w:type="dxa"/>
          </w:tcPr>
          <w:p w14:paraId="79D099F5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14" w:type="dxa"/>
          </w:tcPr>
          <w:p w14:paraId="52AF5173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</w:tcPr>
          <w:p w14:paraId="2AD495F3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A335B" w:rsidRPr="00737BB3" w14:paraId="70785723" w14:textId="77777777" w:rsidTr="00F17371">
        <w:trPr>
          <w:trHeight w:val="386"/>
        </w:trPr>
        <w:tc>
          <w:tcPr>
            <w:tcW w:w="2926" w:type="dxa"/>
          </w:tcPr>
          <w:p w14:paraId="07F678B9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14" w:type="dxa"/>
          </w:tcPr>
          <w:p w14:paraId="15820D01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</w:tcPr>
          <w:p w14:paraId="393990E4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A335B" w:rsidRPr="00737BB3" w14:paraId="18846860" w14:textId="77777777" w:rsidTr="00F17371">
        <w:trPr>
          <w:trHeight w:val="386"/>
        </w:trPr>
        <w:tc>
          <w:tcPr>
            <w:tcW w:w="2926" w:type="dxa"/>
          </w:tcPr>
          <w:p w14:paraId="53B3D186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14" w:type="dxa"/>
          </w:tcPr>
          <w:p w14:paraId="3479EC9A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</w:tcPr>
          <w:p w14:paraId="4476B181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A335B" w:rsidRPr="00737BB3" w14:paraId="74A9AB72" w14:textId="77777777" w:rsidTr="00F17371">
        <w:trPr>
          <w:trHeight w:val="386"/>
        </w:trPr>
        <w:tc>
          <w:tcPr>
            <w:tcW w:w="2926" w:type="dxa"/>
          </w:tcPr>
          <w:p w14:paraId="2AA4DB6E" w14:textId="77777777" w:rsidR="002A335B" w:rsidRPr="00737BB3" w:rsidRDefault="002A335B" w:rsidP="00F1737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7BB3">
              <w:rPr>
                <w:rFonts w:ascii="BIZ UD明朝 Medium" w:eastAsia="BIZ UD明朝 Medium" w:hAnsi="BIZ UD明朝 Medium" w:hint="eastAsia"/>
                <w:spacing w:val="12"/>
                <w:kern w:val="0"/>
                <w:sz w:val="24"/>
                <w:szCs w:val="24"/>
                <w:fitText w:val="1920" w:id="1655887872"/>
              </w:rPr>
              <w:t>補助対象経費</w:t>
            </w:r>
            <w:r w:rsidRPr="00737BB3">
              <w:rPr>
                <w:rFonts w:ascii="BIZ UD明朝 Medium" w:eastAsia="BIZ UD明朝 Medium" w:hAnsi="BIZ UD明朝 Medium" w:hint="eastAsia"/>
                <w:spacing w:val="48"/>
                <w:kern w:val="0"/>
                <w:sz w:val="24"/>
                <w:szCs w:val="24"/>
                <w:fitText w:val="1920" w:id="1655887872"/>
              </w:rPr>
              <w:t>計</w:t>
            </w:r>
          </w:p>
        </w:tc>
        <w:tc>
          <w:tcPr>
            <w:tcW w:w="2314" w:type="dxa"/>
          </w:tcPr>
          <w:p w14:paraId="1182D96A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</w:tcPr>
          <w:p w14:paraId="63DB71CD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A335B" w:rsidRPr="00737BB3" w14:paraId="61B0D8C9" w14:textId="77777777" w:rsidTr="00F17371">
        <w:trPr>
          <w:trHeight w:val="386"/>
        </w:trPr>
        <w:tc>
          <w:tcPr>
            <w:tcW w:w="2926" w:type="dxa"/>
          </w:tcPr>
          <w:p w14:paraId="2C233CC9" w14:textId="77777777" w:rsidR="002A335B" w:rsidRPr="00737BB3" w:rsidRDefault="002A335B" w:rsidP="00F1737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対象外経費計</w:t>
            </w:r>
          </w:p>
        </w:tc>
        <w:tc>
          <w:tcPr>
            <w:tcW w:w="2314" w:type="dxa"/>
          </w:tcPr>
          <w:p w14:paraId="5EDFB4F9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</w:tcPr>
          <w:p w14:paraId="472E9903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A335B" w:rsidRPr="00737BB3" w14:paraId="68BCE0FC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587988E9" w14:textId="77777777" w:rsidR="002A335B" w:rsidRPr="00737BB3" w:rsidRDefault="002A335B" w:rsidP="00F1737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合　計</w:t>
            </w:r>
          </w:p>
        </w:tc>
        <w:tc>
          <w:tcPr>
            <w:tcW w:w="2314" w:type="dxa"/>
          </w:tcPr>
          <w:p w14:paraId="49863014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39" w:type="dxa"/>
          </w:tcPr>
          <w:p w14:paraId="3BEF5C83" w14:textId="77777777" w:rsidR="002A335B" w:rsidRPr="00737BB3" w:rsidRDefault="002A335B" w:rsidP="00F1737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311003C2" w14:textId="77777777" w:rsidR="002A335B" w:rsidRPr="00737BB3" w:rsidRDefault="002A335B" w:rsidP="002A335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E6CE5A5" w14:textId="12B75FD1" w:rsidR="002A335B" w:rsidRDefault="00D137E8" w:rsidP="002A335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上記のとおり相違ないことを証明します。</w:t>
      </w:r>
    </w:p>
    <w:p w14:paraId="4A1F10EC" w14:textId="77777777" w:rsidR="00D137E8" w:rsidRPr="00737BB3" w:rsidRDefault="00D137E8" w:rsidP="002A335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2B2BF50" w14:textId="77777777" w:rsidR="002A335B" w:rsidRPr="00737BB3" w:rsidRDefault="00B46A57" w:rsidP="00B46A57">
      <w:pPr>
        <w:widowControl/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令和　　</w:t>
      </w:r>
      <w:r w:rsidR="002A335B" w:rsidRPr="00737BB3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5E6227C4" w14:textId="77777777" w:rsidR="002A335B" w:rsidRPr="00737BB3" w:rsidRDefault="002A335B" w:rsidP="002A335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69C83E2" w14:textId="77777777" w:rsidR="002A335B" w:rsidRPr="00737BB3" w:rsidRDefault="002A335B" w:rsidP="002A335B">
      <w:pPr>
        <w:wordWrap w:val="0"/>
        <w:ind w:right="-1"/>
        <w:jc w:val="righ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</w:t>
      </w:r>
    </w:p>
    <w:p w14:paraId="6D7C74B4" w14:textId="77777777" w:rsidR="002A335B" w:rsidRPr="00737BB3" w:rsidRDefault="00027741" w:rsidP="002A335B">
      <w:pPr>
        <w:ind w:leftChars="2240" w:left="4704"/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>企業</w:t>
      </w:r>
      <w:r w:rsidR="002A335B" w:rsidRPr="00737BB3">
        <w:rPr>
          <w:rFonts w:ascii="BIZ UD明朝 Medium" w:eastAsia="BIZ UD明朝 Medium" w:hAnsi="BIZ UD明朝 Medium" w:hint="eastAsia"/>
          <w:sz w:val="24"/>
          <w:szCs w:val="24"/>
        </w:rPr>
        <w:t xml:space="preserve">名　　　　　　　　　　　　　</w:t>
      </w:r>
    </w:p>
    <w:p w14:paraId="5A96041E" w14:textId="77777777" w:rsidR="002A335B" w:rsidRPr="00737BB3" w:rsidRDefault="002A335B" w:rsidP="002A335B">
      <w:pPr>
        <w:ind w:leftChars="2240" w:left="4704"/>
        <w:rPr>
          <w:rFonts w:ascii="BIZ UD明朝 Medium" w:eastAsia="BIZ UD明朝 Medium" w:hAnsi="BIZ UD明朝 Medium"/>
          <w:sz w:val="24"/>
          <w:szCs w:val="24"/>
        </w:rPr>
      </w:pPr>
      <w:r w:rsidRPr="00737BB3">
        <w:rPr>
          <w:rFonts w:ascii="BIZ UD明朝 Medium" w:eastAsia="BIZ UD明朝 Medium" w:hAnsi="BIZ UD明朝 Medium" w:hint="eastAsia"/>
          <w:sz w:val="24"/>
          <w:szCs w:val="24"/>
        </w:rPr>
        <w:t>代表者　　　　　　　　　　　　　㊞</w:t>
      </w:r>
    </w:p>
    <w:p w14:paraId="4828CDF0" w14:textId="77777777" w:rsidR="002A335B" w:rsidRPr="00737BB3" w:rsidRDefault="002A335B" w:rsidP="002A335B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2A335B" w:rsidRPr="00737BB3" w:rsidSect="00566C48">
      <w:headerReference w:type="default" r:id="rId7"/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7A8E" w14:textId="77777777" w:rsidR="00C533C1" w:rsidRDefault="00C533C1" w:rsidP="00C83CD7">
      <w:r>
        <w:separator/>
      </w:r>
    </w:p>
  </w:endnote>
  <w:endnote w:type="continuationSeparator" w:id="0">
    <w:p w14:paraId="1F388493" w14:textId="77777777" w:rsidR="00C533C1" w:rsidRDefault="00C533C1" w:rsidP="00C8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13E43" w14:textId="77777777" w:rsidR="00C533C1" w:rsidRDefault="00C533C1" w:rsidP="00C83CD7">
      <w:r>
        <w:separator/>
      </w:r>
    </w:p>
  </w:footnote>
  <w:footnote w:type="continuationSeparator" w:id="0">
    <w:p w14:paraId="6F78E689" w14:textId="77777777" w:rsidR="00C533C1" w:rsidRDefault="00C533C1" w:rsidP="00C8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723EF" w14:textId="77777777" w:rsidR="00240D4C" w:rsidRDefault="00240D4C">
    <w:pPr>
      <w:pStyle w:val="a7"/>
    </w:pPr>
  </w:p>
  <w:p w14:paraId="168A7E5D" w14:textId="77777777" w:rsidR="00240D4C" w:rsidRDefault="00240D4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AA"/>
    <w:rsid w:val="00027741"/>
    <w:rsid w:val="00060DA4"/>
    <w:rsid w:val="00063432"/>
    <w:rsid w:val="00085124"/>
    <w:rsid w:val="00093DFA"/>
    <w:rsid w:val="000B5CFC"/>
    <w:rsid w:val="000D3FF3"/>
    <w:rsid w:val="00120C79"/>
    <w:rsid w:val="00122288"/>
    <w:rsid w:val="00175762"/>
    <w:rsid w:val="00183F5F"/>
    <w:rsid w:val="00186BC0"/>
    <w:rsid w:val="001C5640"/>
    <w:rsid w:val="00215136"/>
    <w:rsid w:val="00240D4C"/>
    <w:rsid w:val="00270155"/>
    <w:rsid w:val="002A335B"/>
    <w:rsid w:val="002A6414"/>
    <w:rsid w:val="00305E2A"/>
    <w:rsid w:val="00310A54"/>
    <w:rsid w:val="00320637"/>
    <w:rsid w:val="003473C5"/>
    <w:rsid w:val="00382D31"/>
    <w:rsid w:val="003902E7"/>
    <w:rsid w:val="00393B02"/>
    <w:rsid w:val="00431455"/>
    <w:rsid w:val="00435FBC"/>
    <w:rsid w:val="004456B9"/>
    <w:rsid w:val="00445911"/>
    <w:rsid w:val="00463965"/>
    <w:rsid w:val="004679CE"/>
    <w:rsid w:val="00470AE1"/>
    <w:rsid w:val="004B54CF"/>
    <w:rsid w:val="004D4F5E"/>
    <w:rsid w:val="00501432"/>
    <w:rsid w:val="00517F9C"/>
    <w:rsid w:val="00566C48"/>
    <w:rsid w:val="005F0EBA"/>
    <w:rsid w:val="006265B5"/>
    <w:rsid w:val="00661510"/>
    <w:rsid w:val="00662788"/>
    <w:rsid w:val="00687112"/>
    <w:rsid w:val="0069743D"/>
    <w:rsid w:val="006E019A"/>
    <w:rsid w:val="00737BB3"/>
    <w:rsid w:val="00764D64"/>
    <w:rsid w:val="00770D27"/>
    <w:rsid w:val="00776BBE"/>
    <w:rsid w:val="00781DFE"/>
    <w:rsid w:val="007B4942"/>
    <w:rsid w:val="008014EC"/>
    <w:rsid w:val="008533AA"/>
    <w:rsid w:val="008A378D"/>
    <w:rsid w:val="008C0958"/>
    <w:rsid w:val="008D5276"/>
    <w:rsid w:val="008E2931"/>
    <w:rsid w:val="008F1E14"/>
    <w:rsid w:val="00945EC2"/>
    <w:rsid w:val="00964CCA"/>
    <w:rsid w:val="0097444A"/>
    <w:rsid w:val="009745E3"/>
    <w:rsid w:val="009E5119"/>
    <w:rsid w:val="00A10F42"/>
    <w:rsid w:val="00A175FF"/>
    <w:rsid w:val="00A321DB"/>
    <w:rsid w:val="00A4061A"/>
    <w:rsid w:val="00A53EA2"/>
    <w:rsid w:val="00A53F1B"/>
    <w:rsid w:val="00A65E2A"/>
    <w:rsid w:val="00A8054E"/>
    <w:rsid w:val="00B22763"/>
    <w:rsid w:val="00B46A57"/>
    <w:rsid w:val="00B475A2"/>
    <w:rsid w:val="00B513E3"/>
    <w:rsid w:val="00B5609E"/>
    <w:rsid w:val="00B6100D"/>
    <w:rsid w:val="00B77301"/>
    <w:rsid w:val="00BA6D0F"/>
    <w:rsid w:val="00BD0B0E"/>
    <w:rsid w:val="00C13EC9"/>
    <w:rsid w:val="00C16C1E"/>
    <w:rsid w:val="00C23599"/>
    <w:rsid w:val="00C33D1E"/>
    <w:rsid w:val="00C41B01"/>
    <w:rsid w:val="00C45EF1"/>
    <w:rsid w:val="00C5154F"/>
    <w:rsid w:val="00C533C1"/>
    <w:rsid w:val="00C83CD7"/>
    <w:rsid w:val="00C87373"/>
    <w:rsid w:val="00D046A4"/>
    <w:rsid w:val="00D053B8"/>
    <w:rsid w:val="00D137E8"/>
    <w:rsid w:val="00D244A9"/>
    <w:rsid w:val="00D424DA"/>
    <w:rsid w:val="00D5714A"/>
    <w:rsid w:val="00DB2D95"/>
    <w:rsid w:val="00DB6E6B"/>
    <w:rsid w:val="00E21C84"/>
    <w:rsid w:val="00E31302"/>
    <w:rsid w:val="00E42871"/>
    <w:rsid w:val="00E4513E"/>
    <w:rsid w:val="00E4768B"/>
    <w:rsid w:val="00E74944"/>
    <w:rsid w:val="00E9655A"/>
    <w:rsid w:val="00EA26EA"/>
    <w:rsid w:val="00EA41E0"/>
    <w:rsid w:val="00F11E45"/>
    <w:rsid w:val="00F33FE0"/>
    <w:rsid w:val="00F43E43"/>
    <w:rsid w:val="00F74271"/>
    <w:rsid w:val="00FC27CC"/>
    <w:rsid w:val="00FD1DD6"/>
    <w:rsid w:val="00FD275E"/>
    <w:rsid w:val="00FE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97BA6D1"/>
  <w15:chartTrackingRefBased/>
  <w15:docId w15:val="{38ECFCC0-0492-4E23-8010-EB5A7664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4F5E"/>
    <w:pPr>
      <w:jc w:val="center"/>
    </w:pPr>
  </w:style>
  <w:style w:type="character" w:customStyle="1" w:styleId="a4">
    <w:name w:val="記 (文字)"/>
    <w:basedOn w:val="a0"/>
    <w:link w:val="a3"/>
    <w:uiPriority w:val="99"/>
    <w:rsid w:val="004D4F5E"/>
  </w:style>
  <w:style w:type="paragraph" w:styleId="a5">
    <w:name w:val="Closing"/>
    <w:basedOn w:val="a"/>
    <w:link w:val="a6"/>
    <w:uiPriority w:val="99"/>
    <w:unhideWhenUsed/>
    <w:rsid w:val="004D4F5E"/>
    <w:pPr>
      <w:jc w:val="right"/>
    </w:pPr>
  </w:style>
  <w:style w:type="character" w:customStyle="1" w:styleId="a6">
    <w:name w:val="結語 (文字)"/>
    <w:basedOn w:val="a0"/>
    <w:link w:val="a5"/>
    <w:uiPriority w:val="99"/>
    <w:rsid w:val="004D4F5E"/>
  </w:style>
  <w:style w:type="paragraph" w:styleId="a7">
    <w:name w:val="header"/>
    <w:basedOn w:val="a"/>
    <w:link w:val="a8"/>
    <w:uiPriority w:val="99"/>
    <w:unhideWhenUsed/>
    <w:rsid w:val="00C83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CD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83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CD7"/>
    <w:rPr>
      <w:kern w:val="2"/>
      <w:sz w:val="21"/>
      <w:szCs w:val="22"/>
    </w:rPr>
  </w:style>
  <w:style w:type="table" w:styleId="ab">
    <w:name w:val="Table Grid"/>
    <w:basedOn w:val="a1"/>
    <w:uiPriority w:val="59"/>
    <w:rsid w:val="0056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65A8-F24B-4818-859A-CAD228C0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寿恵</dc:creator>
  <cp:keywords/>
  <dc:description/>
  <cp:lastModifiedBy>一瀬　正憲</cp:lastModifiedBy>
  <cp:revision>9</cp:revision>
  <cp:lastPrinted>2021-03-19T01:26:00Z</cp:lastPrinted>
  <dcterms:created xsi:type="dcterms:W3CDTF">2020-09-28T04:42:00Z</dcterms:created>
  <dcterms:modified xsi:type="dcterms:W3CDTF">2021-03-19T01:26:00Z</dcterms:modified>
</cp:coreProperties>
</file>